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23AF" w14:textId="66C8FB0B" w:rsidR="00C53BCA" w:rsidRDefault="002B7C38">
      <w:r>
        <w:rPr>
          <w:rFonts w:hint="cs"/>
          <w:cs/>
        </w:rPr>
        <w:t xml:space="preserve">สถิติการให้บริการ ประจำปีงบประมาณ พ.ศ 2566 เดือน ตุลาคม 2565 </w:t>
      </w:r>
      <w:r>
        <w:rPr>
          <w:cs/>
        </w:rPr>
        <w:t>–</w:t>
      </w:r>
      <w:r>
        <w:rPr>
          <w:rFonts w:hint="cs"/>
          <w:cs/>
        </w:rPr>
        <w:t xml:space="preserve"> มีนาคม 2566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4537"/>
        <w:gridCol w:w="1276"/>
        <w:gridCol w:w="1417"/>
        <w:gridCol w:w="1276"/>
        <w:gridCol w:w="1276"/>
        <w:gridCol w:w="1417"/>
        <w:gridCol w:w="1276"/>
        <w:gridCol w:w="1276"/>
        <w:gridCol w:w="1276"/>
      </w:tblGrid>
      <w:tr w:rsidR="00634E31" w14:paraId="0B10B0D9" w14:textId="77777777" w:rsidTr="008344EF">
        <w:tc>
          <w:tcPr>
            <w:tcW w:w="4537" w:type="dxa"/>
            <w:vMerge w:val="restart"/>
          </w:tcPr>
          <w:p w14:paraId="6439728F" w14:textId="66F8042D" w:rsidR="00634E31" w:rsidRDefault="00634E31">
            <w:pPr>
              <w:rPr>
                <w:cs/>
              </w:rPr>
            </w:pPr>
            <w:r>
              <w:rPr>
                <w:rFonts w:hint="cs"/>
                <w:cs/>
              </w:rPr>
              <w:t>ภารกิจการให้บริการ</w:t>
            </w:r>
          </w:p>
        </w:tc>
        <w:tc>
          <w:tcPr>
            <w:tcW w:w="10490" w:type="dxa"/>
            <w:gridSpan w:val="8"/>
          </w:tcPr>
          <w:p w14:paraId="698E16E1" w14:textId="19D3872A" w:rsidR="00634E31" w:rsidRDefault="00634E31" w:rsidP="00742C4F">
            <w:pPr>
              <w:jc w:val="center"/>
            </w:pPr>
            <w:r>
              <w:rPr>
                <w:rFonts w:hint="cs"/>
                <w:cs/>
              </w:rPr>
              <w:t>จำนวนผู้มาขอใช้บริการ(คน)</w:t>
            </w:r>
          </w:p>
        </w:tc>
      </w:tr>
      <w:tr w:rsidR="000028F9" w14:paraId="4B2E6D3C" w14:textId="77777777" w:rsidTr="008344EF">
        <w:trPr>
          <w:trHeight w:val="577"/>
        </w:trPr>
        <w:tc>
          <w:tcPr>
            <w:tcW w:w="4537" w:type="dxa"/>
            <w:vMerge/>
          </w:tcPr>
          <w:p w14:paraId="1A5D3905" w14:textId="36F30519" w:rsidR="000028F9" w:rsidRDefault="000028F9"/>
        </w:tc>
        <w:tc>
          <w:tcPr>
            <w:tcW w:w="1276" w:type="dxa"/>
          </w:tcPr>
          <w:p w14:paraId="05613389" w14:textId="610C8180" w:rsidR="000028F9" w:rsidRDefault="000028F9">
            <w:r>
              <w:rPr>
                <w:rFonts w:hint="cs"/>
                <w:cs/>
              </w:rPr>
              <w:t>ต.ค65</w:t>
            </w:r>
          </w:p>
        </w:tc>
        <w:tc>
          <w:tcPr>
            <w:tcW w:w="1417" w:type="dxa"/>
          </w:tcPr>
          <w:p w14:paraId="7D02C384" w14:textId="24A6F2A9" w:rsidR="000028F9" w:rsidRDefault="000028F9">
            <w:r>
              <w:rPr>
                <w:rFonts w:hint="cs"/>
                <w:cs/>
              </w:rPr>
              <w:t>พ.ย65</w:t>
            </w:r>
          </w:p>
        </w:tc>
        <w:tc>
          <w:tcPr>
            <w:tcW w:w="1276" w:type="dxa"/>
          </w:tcPr>
          <w:p w14:paraId="6E139A5C" w14:textId="61A1BBB2" w:rsidR="000028F9" w:rsidRDefault="000028F9">
            <w:r>
              <w:rPr>
                <w:rFonts w:hint="cs"/>
                <w:cs/>
              </w:rPr>
              <w:t>ธ.ค65</w:t>
            </w:r>
          </w:p>
        </w:tc>
        <w:tc>
          <w:tcPr>
            <w:tcW w:w="1276" w:type="dxa"/>
          </w:tcPr>
          <w:p w14:paraId="01159B8F" w14:textId="0E094880" w:rsidR="000028F9" w:rsidRDefault="000028F9">
            <w:r>
              <w:rPr>
                <w:rFonts w:hint="cs"/>
                <w:cs/>
              </w:rPr>
              <w:t>ม.ค66</w:t>
            </w:r>
          </w:p>
        </w:tc>
        <w:tc>
          <w:tcPr>
            <w:tcW w:w="1417" w:type="dxa"/>
          </w:tcPr>
          <w:p w14:paraId="34FD7239" w14:textId="7D0A7A4E" w:rsidR="000028F9" w:rsidRDefault="000028F9">
            <w:r>
              <w:rPr>
                <w:rFonts w:hint="cs"/>
                <w:cs/>
              </w:rPr>
              <w:t>ก.พ66</w:t>
            </w:r>
          </w:p>
        </w:tc>
        <w:tc>
          <w:tcPr>
            <w:tcW w:w="1276" w:type="dxa"/>
          </w:tcPr>
          <w:p w14:paraId="7A13D42A" w14:textId="6AB5F59D" w:rsidR="000028F9" w:rsidRDefault="000028F9">
            <w:r>
              <w:rPr>
                <w:rFonts w:hint="cs"/>
                <w:cs/>
              </w:rPr>
              <w:t>มี.ค66</w:t>
            </w:r>
          </w:p>
        </w:tc>
        <w:tc>
          <w:tcPr>
            <w:tcW w:w="1276" w:type="dxa"/>
          </w:tcPr>
          <w:p w14:paraId="65BF4455" w14:textId="24CCF016" w:rsidR="000028F9" w:rsidRDefault="000028F9">
            <w:r>
              <w:rPr>
                <w:rFonts w:hint="cs"/>
                <w:cs/>
              </w:rPr>
              <w:t>เม.ย.66</w:t>
            </w:r>
          </w:p>
        </w:tc>
        <w:tc>
          <w:tcPr>
            <w:tcW w:w="1276" w:type="dxa"/>
          </w:tcPr>
          <w:p w14:paraId="75AD56DA" w14:textId="1172FF13" w:rsidR="000028F9" w:rsidRDefault="000028F9">
            <w:r>
              <w:rPr>
                <w:rFonts w:hint="cs"/>
                <w:cs/>
              </w:rPr>
              <w:t>พ.ค66</w:t>
            </w:r>
          </w:p>
        </w:tc>
      </w:tr>
      <w:tr w:rsidR="000028F9" w14:paraId="0E9B4873" w14:textId="77777777" w:rsidTr="008344EF">
        <w:trPr>
          <w:trHeight w:val="694"/>
        </w:trPr>
        <w:tc>
          <w:tcPr>
            <w:tcW w:w="4537" w:type="dxa"/>
          </w:tcPr>
          <w:p w14:paraId="4F21840B" w14:textId="7AAE3B5D" w:rsidR="000028F9" w:rsidRDefault="000028F9">
            <w:r>
              <w:rPr>
                <w:rFonts w:hint="cs"/>
                <w:cs/>
              </w:rPr>
              <w:t>การออกใบขออนุญาตก่อสร้าง</w:t>
            </w:r>
          </w:p>
        </w:tc>
        <w:tc>
          <w:tcPr>
            <w:tcW w:w="1276" w:type="dxa"/>
          </w:tcPr>
          <w:p w14:paraId="53D36D64" w14:textId="076E1746" w:rsidR="000028F9" w:rsidRDefault="00313DCC" w:rsidP="00313DC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1187589" w14:textId="257F7A26" w:rsidR="000028F9" w:rsidRDefault="00313DCC" w:rsidP="00313D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261EB4D" w14:textId="267DD39B" w:rsidR="000028F9" w:rsidRDefault="00313DCC" w:rsidP="00313DC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18CBD6C" w14:textId="442BA5F1" w:rsidR="000028F9" w:rsidRDefault="00313DCC" w:rsidP="00313DC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F4B808B" w14:textId="5989F713" w:rsidR="000028F9" w:rsidRDefault="00313DCC" w:rsidP="00313DC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E8F4A0E" w14:textId="1CD87CA8" w:rsidR="000028F9" w:rsidRDefault="00313DCC" w:rsidP="00313D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A18FB11" w14:textId="77777777" w:rsidR="000028F9" w:rsidRDefault="000028F9"/>
        </w:tc>
        <w:tc>
          <w:tcPr>
            <w:tcW w:w="1276" w:type="dxa"/>
          </w:tcPr>
          <w:p w14:paraId="7B6477F0" w14:textId="77777777" w:rsidR="000028F9" w:rsidRDefault="000028F9"/>
        </w:tc>
      </w:tr>
      <w:tr w:rsidR="000028F9" w14:paraId="1209687D" w14:textId="77777777" w:rsidTr="008344EF">
        <w:trPr>
          <w:trHeight w:val="846"/>
        </w:trPr>
        <w:tc>
          <w:tcPr>
            <w:tcW w:w="4537" w:type="dxa"/>
          </w:tcPr>
          <w:p w14:paraId="76371261" w14:textId="68DC22F4" w:rsidR="000028F9" w:rsidRDefault="000028F9">
            <w:r>
              <w:rPr>
                <w:rFonts w:hint="cs"/>
                <w:cs/>
              </w:rPr>
              <w:t>การติดตั้งและซ่อมแซมไฟฟ้า/ขยายเขตไฟฟ้า</w:t>
            </w:r>
          </w:p>
        </w:tc>
        <w:tc>
          <w:tcPr>
            <w:tcW w:w="1276" w:type="dxa"/>
          </w:tcPr>
          <w:p w14:paraId="39C912B1" w14:textId="1EF3184A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1DEE917" w14:textId="6EF77E89" w:rsidR="000028F9" w:rsidRDefault="000F4EF4" w:rsidP="00313DC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FA0FA90" w14:textId="27BE3BB1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DB92CAC" w14:textId="4804BAC2" w:rsidR="000028F9" w:rsidRDefault="000F4EF4" w:rsidP="00313DC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3F38B77" w14:textId="787D8CEC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3A2AED" w14:textId="039441E2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F8D7FA4" w14:textId="77777777" w:rsidR="000028F9" w:rsidRDefault="000028F9"/>
        </w:tc>
        <w:tc>
          <w:tcPr>
            <w:tcW w:w="1276" w:type="dxa"/>
          </w:tcPr>
          <w:p w14:paraId="0266A39A" w14:textId="77777777" w:rsidR="000028F9" w:rsidRDefault="000028F9"/>
        </w:tc>
      </w:tr>
      <w:tr w:rsidR="000028F9" w14:paraId="510DDDF4" w14:textId="77777777" w:rsidTr="008344EF">
        <w:trPr>
          <w:trHeight w:val="689"/>
        </w:trPr>
        <w:tc>
          <w:tcPr>
            <w:tcW w:w="4537" w:type="dxa"/>
          </w:tcPr>
          <w:p w14:paraId="0DFA3DC8" w14:textId="02690D64" w:rsidR="000028F9" w:rsidRDefault="000028F9">
            <w:r>
              <w:rPr>
                <w:rFonts w:hint="cs"/>
                <w:cs/>
              </w:rPr>
              <w:t>การขอหนังสือรับรองที่ดินและสิ่งปลูกสร้าง</w:t>
            </w:r>
          </w:p>
        </w:tc>
        <w:tc>
          <w:tcPr>
            <w:tcW w:w="1276" w:type="dxa"/>
          </w:tcPr>
          <w:p w14:paraId="5420E83D" w14:textId="69B03039" w:rsidR="000028F9" w:rsidRDefault="000F4EF4" w:rsidP="00313DC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D7A4A0C" w14:textId="2736F298" w:rsidR="000028F9" w:rsidRDefault="000F4EF4" w:rsidP="00313DC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77778B1" w14:textId="02057CAD" w:rsidR="000028F9" w:rsidRDefault="000F4EF4" w:rsidP="00313D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D5DD8F9" w14:textId="278CA8F4" w:rsidR="000028F9" w:rsidRDefault="000F4EF4" w:rsidP="00313DC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459848E" w14:textId="5A3A63A5" w:rsidR="000028F9" w:rsidRDefault="000F4EF4" w:rsidP="00313DC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93EE29F" w14:textId="0D0D9AF8" w:rsidR="000028F9" w:rsidRDefault="000F4EF4" w:rsidP="00313D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C88DFF3" w14:textId="77777777" w:rsidR="000028F9" w:rsidRDefault="000028F9"/>
        </w:tc>
        <w:tc>
          <w:tcPr>
            <w:tcW w:w="1276" w:type="dxa"/>
          </w:tcPr>
          <w:p w14:paraId="2A046697" w14:textId="77777777" w:rsidR="000028F9" w:rsidRDefault="000028F9"/>
        </w:tc>
      </w:tr>
      <w:tr w:rsidR="000028F9" w14:paraId="60AF5FE5" w14:textId="77777777" w:rsidTr="008344EF">
        <w:trPr>
          <w:trHeight w:val="712"/>
        </w:trPr>
        <w:tc>
          <w:tcPr>
            <w:tcW w:w="4537" w:type="dxa"/>
          </w:tcPr>
          <w:p w14:paraId="1C08B8BA" w14:textId="4D0CBB34" w:rsidR="000028F9" w:rsidRDefault="000028F9">
            <w:r>
              <w:rPr>
                <w:rFonts w:hint="cs"/>
                <w:cs/>
              </w:rPr>
              <w:t>การลงทะเบียนผู้สูงอายุ</w:t>
            </w:r>
          </w:p>
        </w:tc>
        <w:tc>
          <w:tcPr>
            <w:tcW w:w="1276" w:type="dxa"/>
          </w:tcPr>
          <w:p w14:paraId="15A37E4E" w14:textId="5DFED064" w:rsidR="000028F9" w:rsidRDefault="000F4EF4" w:rsidP="00313DC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C313BCC" w14:textId="138D844B" w:rsidR="000028F9" w:rsidRDefault="000F4EF4" w:rsidP="00313DC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47CFC332" w14:textId="3718DD4E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88036F3" w14:textId="46523724" w:rsidR="000028F9" w:rsidRDefault="000F4EF4" w:rsidP="00313DC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9C8BD54" w14:textId="5B1A2F33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5140A11" w14:textId="1691B08A" w:rsidR="000028F9" w:rsidRDefault="000F4EF4" w:rsidP="00313D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CD3241D" w14:textId="77777777" w:rsidR="000028F9" w:rsidRDefault="000028F9"/>
        </w:tc>
        <w:tc>
          <w:tcPr>
            <w:tcW w:w="1276" w:type="dxa"/>
          </w:tcPr>
          <w:p w14:paraId="5B1D42A0" w14:textId="77777777" w:rsidR="000028F9" w:rsidRDefault="000028F9"/>
        </w:tc>
      </w:tr>
      <w:tr w:rsidR="000028F9" w14:paraId="62BE4828" w14:textId="77777777" w:rsidTr="008344EF">
        <w:trPr>
          <w:trHeight w:val="694"/>
        </w:trPr>
        <w:tc>
          <w:tcPr>
            <w:tcW w:w="4537" w:type="dxa"/>
          </w:tcPr>
          <w:p w14:paraId="42FECD20" w14:textId="4C794589" w:rsidR="000028F9" w:rsidRDefault="000028F9">
            <w:r>
              <w:rPr>
                <w:rFonts w:hint="cs"/>
                <w:cs/>
              </w:rPr>
              <w:t>การลงทะเบียนผู้พิการ</w:t>
            </w:r>
          </w:p>
        </w:tc>
        <w:tc>
          <w:tcPr>
            <w:tcW w:w="1276" w:type="dxa"/>
          </w:tcPr>
          <w:p w14:paraId="441024E8" w14:textId="154D2581" w:rsidR="000028F9" w:rsidRDefault="00D63D47" w:rsidP="00313DC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3A64C1C8" w14:textId="4BA473DE" w:rsidR="000028F9" w:rsidRDefault="00D63D47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66AE5E8" w14:textId="7EFDF9B7" w:rsidR="000028F9" w:rsidRDefault="00D63D47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0E02BD5E" w14:textId="7061DB29" w:rsidR="000028F9" w:rsidRDefault="00D63D47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1A276896" w14:textId="7521B37F" w:rsidR="000028F9" w:rsidRDefault="00D63D47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74E40720" w14:textId="28EFF5DD" w:rsidR="000028F9" w:rsidRDefault="00D63D47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AF23F26" w14:textId="77777777" w:rsidR="000028F9" w:rsidRDefault="000028F9"/>
        </w:tc>
        <w:tc>
          <w:tcPr>
            <w:tcW w:w="1276" w:type="dxa"/>
          </w:tcPr>
          <w:p w14:paraId="6A6D7DA1" w14:textId="77777777" w:rsidR="000028F9" w:rsidRDefault="000028F9"/>
        </w:tc>
      </w:tr>
      <w:tr w:rsidR="000028F9" w14:paraId="1F263BA7" w14:textId="77777777" w:rsidTr="008344EF">
        <w:trPr>
          <w:trHeight w:val="704"/>
        </w:trPr>
        <w:tc>
          <w:tcPr>
            <w:tcW w:w="4537" w:type="dxa"/>
          </w:tcPr>
          <w:p w14:paraId="38E304DE" w14:textId="4E943CA5" w:rsidR="000028F9" w:rsidRDefault="000028F9">
            <w:r>
              <w:rPr>
                <w:rFonts w:hint="cs"/>
                <w:cs/>
              </w:rPr>
              <w:t>การลงทะเบียนเด็กแรกเกิด</w:t>
            </w:r>
          </w:p>
        </w:tc>
        <w:tc>
          <w:tcPr>
            <w:tcW w:w="1276" w:type="dxa"/>
          </w:tcPr>
          <w:p w14:paraId="783E866C" w14:textId="042E05B7" w:rsidR="000028F9" w:rsidRPr="002A1353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11B7CBE8" w14:textId="749DF539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531641B2" w14:textId="6AD5914D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17E32F45" w14:textId="1E343215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17" w:type="dxa"/>
          </w:tcPr>
          <w:p w14:paraId="0199293C" w14:textId="537213E3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6BCF9AFE" w14:textId="5A71D783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1679E4F5" w14:textId="77777777" w:rsidR="000028F9" w:rsidRDefault="000028F9"/>
        </w:tc>
        <w:tc>
          <w:tcPr>
            <w:tcW w:w="1276" w:type="dxa"/>
          </w:tcPr>
          <w:p w14:paraId="5D51528F" w14:textId="77777777" w:rsidR="000028F9" w:rsidRDefault="000028F9"/>
        </w:tc>
      </w:tr>
      <w:tr w:rsidR="000028F9" w14:paraId="72CC2AF9" w14:textId="77777777" w:rsidTr="008344EF">
        <w:trPr>
          <w:trHeight w:val="701"/>
        </w:trPr>
        <w:tc>
          <w:tcPr>
            <w:tcW w:w="4537" w:type="dxa"/>
          </w:tcPr>
          <w:p w14:paraId="18CB49E4" w14:textId="76F1CADD" w:rsidR="000028F9" w:rsidRDefault="000028F9">
            <w:r>
              <w:rPr>
                <w:rFonts w:hint="cs"/>
                <w:cs/>
              </w:rPr>
              <w:t>การลงทะเบียนรับเงินสงเคราะห์ศพ</w:t>
            </w:r>
          </w:p>
        </w:tc>
        <w:tc>
          <w:tcPr>
            <w:tcW w:w="1276" w:type="dxa"/>
          </w:tcPr>
          <w:p w14:paraId="49DE6999" w14:textId="5C659395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7485EE24" w14:textId="3FDB908C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510DD9EE" w14:textId="65452765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276" w:type="dxa"/>
          </w:tcPr>
          <w:p w14:paraId="1B6E6D3C" w14:textId="2905340C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7" w:type="dxa"/>
          </w:tcPr>
          <w:p w14:paraId="76614E3E" w14:textId="47AA687B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14:paraId="0E038A40" w14:textId="6F771265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38DB781E" w14:textId="77777777" w:rsidR="000028F9" w:rsidRDefault="000028F9"/>
        </w:tc>
        <w:tc>
          <w:tcPr>
            <w:tcW w:w="1276" w:type="dxa"/>
          </w:tcPr>
          <w:p w14:paraId="569BD995" w14:textId="77777777" w:rsidR="000028F9" w:rsidRDefault="000028F9"/>
        </w:tc>
      </w:tr>
      <w:tr w:rsidR="000028F9" w14:paraId="24FA77A5" w14:textId="77777777" w:rsidTr="008344EF">
        <w:trPr>
          <w:trHeight w:val="573"/>
        </w:trPr>
        <w:tc>
          <w:tcPr>
            <w:tcW w:w="4537" w:type="dxa"/>
          </w:tcPr>
          <w:p w14:paraId="1D9986AC" w14:textId="7A258A4B" w:rsidR="000028F9" w:rsidRDefault="000028F9">
            <w:r>
              <w:rPr>
                <w:rFonts w:hint="cs"/>
                <w:cs/>
              </w:rPr>
              <w:t>การจดทะเบียนพาณิชย์</w:t>
            </w:r>
          </w:p>
        </w:tc>
        <w:tc>
          <w:tcPr>
            <w:tcW w:w="1276" w:type="dxa"/>
          </w:tcPr>
          <w:p w14:paraId="25D043D6" w14:textId="4609931E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41C729EE" w14:textId="785DCB6C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10A06A5A" w14:textId="4151F328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751CBED5" w14:textId="7FEA285C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6AD1DDCC" w14:textId="551B41AA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1036D505" w14:textId="11B2F47F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2296E8AD" w14:textId="77777777" w:rsidR="000028F9" w:rsidRDefault="000028F9"/>
        </w:tc>
        <w:tc>
          <w:tcPr>
            <w:tcW w:w="1276" w:type="dxa"/>
          </w:tcPr>
          <w:p w14:paraId="1268EFBF" w14:textId="77777777" w:rsidR="000028F9" w:rsidRDefault="000028F9"/>
        </w:tc>
      </w:tr>
      <w:tr w:rsidR="000028F9" w14:paraId="36AC56F3" w14:textId="77777777" w:rsidTr="008344EF">
        <w:trPr>
          <w:trHeight w:val="860"/>
        </w:trPr>
        <w:tc>
          <w:tcPr>
            <w:tcW w:w="4537" w:type="dxa"/>
          </w:tcPr>
          <w:p w14:paraId="37CCB89A" w14:textId="1A867ACC" w:rsidR="000028F9" w:rsidRDefault="000028F9">
            <w:r>
              <w:rPr>
                <w:rFonts w:hint="cs"/>
                <w:cs/>
              </w:rPr>
              <w:t>งานบริการรถกู้ชีพกู้ภัย</w:t>
            </w:r>
          </w:p>
        </w:tc>
        <w:tc>
          <w:tcPr>
            <w:tcW w:w="1276" w:type="dxa"/>
          </w:tcPr>
          <w:p w14:paraId="43D2C69C" w14:textId="195A6888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17" w:type="dxa"/>
          </w:tcPr>
          <w:p w14:paraId="081A2046" w14:textId="3C68EC51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6D54C97C" w14:textId="203EC122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14:paraId="68C292C1" w14:textId="228409CC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417" w:type="dxa"/>
          </w:tcPr>
          <w:p w14:paraId="0B84E7EF" w14:textId="3E78A5C9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04C26BEF" w14:textId="357CDF38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31B35477" w14:textId="77777777" w:rsidR="000028F9" w:rsidRDefault="000028F9"/>
        </w:tc>
        <w:tc>
          <w:tcPr>
            <w:tcW w:w="1276" w:type="dxa"/>
          </w:tcPr>
          <w:p w14:paraId="47BC2C40" w14:textId="77777777" w:rsidR="000028F9" w:rsidRDefault="000028F9"/>
        </w:tc>
      </w:tr>
      <w:tr w:rsidR="000028F9" w14:paraId="68A7E145" w14:textId="77777777" w:rsidTr="008344EF">
        <w:trPr>
          <w:trHeight w:val="860"/>
        </w:trPr>
        <w:tc>
          <w:tcPr>
            <w:tcW w:w="4537" w:type="dxa"/>
          </w:tcPr>
          <w:p w14:paraId="2280DC5B" w14:textId="15845B21" w:rsidR="000028F9" w:rsidRDefault="000028F9">
            <w:pPr>
              <w:rPr>
                <w:cs/>
              </w:rPr>
            </w:pPr>
            <w:r>
              <w:rPr>
                <w:cs/>
              </w:rPr>
              <w:t>งานบริการร</w:t>
            </w:r>
            <w:r>
              <w:rPr>
                <w:rFonts w:hint="cs"/>
                <w:cs/>
              </w:rPr>
              <w:t>ถน้ำ</w:t>
            </w:r>
          </w:p>
        </w:tc>
        <w:tc>
          <w:tcPr>
            <w:tcW w:w="1276" w:type="dxa"/>
          </w:tcPr>
          <w:p w14:paraId="44924934" w14:textId="128C40F6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14:paraId="3B0F27EF" w14:textId="29A4DA23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4F7BBFB5" w14:textId="3451301B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59767252" w14:textId="29AF48E9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14:paraId="300C9F63" w14:textId="448CE8F6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14:paraId="6F4B6C82" w14:textId="6CD208CB" w:rsidR="000028F9" w:rsidRDefault="002A1353" w:rsidP="00313DC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14:paraId="3B8EA55F" w14:textId="77777777" w:rsidR="000028F9" w:rsidRDefault="000028F9"/>
        </w:tc>
        <w:tc>
          <w:tcPr>
            <w:tcW w:w="1276" w:type="dxa"/>
          </w:tcPr>
          <w:p w14:paraId="6A6B07F3" w14:textId="77777777" w:rsidR="000028F9" w:rsidRDefault="000028F9"/>
        </w:tc>
      </w:tr>
    </w:tbl>
    <w:p w14:paraId="3C297835" w14:textId="77777777" w:rsidR="00A85A0B" w:rsidRDefault="00A85A0B"/>
    <w:sectPr w:rsidR="00A85A0B" w:rsidSect="00634E31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F2"/>
    <w:rsid w:val="000028F9"/>
    <w:rsid w:val="000B7CCD"/>
    <w:rsid w:val="000F4EF4"/>
    <w:rsid w:val="00120EC9"/>
    <w:rsid w:val="001919A7"/>
    <w:rsid w:val="00236277"/>
    <w:rsid w:val="00296D88"/>
    <w:rsid w:val="002A1353"/>
    <w:rsid w:val="002B7C38"/>
    <w:rsid w:val="00313DCC"/>
    <w:rsid w:val="005210BE"/>
    <w:rsid w:val="00634E31"/>
    <w:rsid w:val="00742C4F"/>
    <w:rsid w:val="0079168A"/>
    <w:rsid w:val="008344EF"/>
    <w:rsid w:val="00870D98"/>
    <w:rsid w:val="008A65AE"/>
    <w:rsid w:val="009D056B"/>
    <w:rsid w:val="00A104F2"/>
    <w:rsid w:val="00A85A0B"/>
    <w:rsid w:val="00B73043"/>
    <w:rsid w:val="00BA3E4E"/>
    <w:rsid w:val="00D6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E65D"/>
  <w15:chartTrackingRefBased/>
  <w15:docId w15:val="{B161A5C0-B9CB-4722-AB62-AE4BE7E8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C917-6F80-4878-B1BD-1916FFC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yanut Artamnuay</dc:creator>
  <cp:keywords/>
  <dc:description/>
  <cp:lastModifiedBy>Chanyanut Artamnuay</cp:lastModifiedBy>
  <cp:revision>5</cp:revision>
  <dcterms:created xsi:type="dcterms:W3CDTF">2023-04-25T03:48:00Z</dcterms:created>
  <dcterms:modified xsi:type="dcterms:W3CDTF">2023-04-28T03:13:00Z</dcterms:modified>
</cp:coreProperties>
</file>